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3E20D5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2443"/>
      </w:tblGrid>
      <w:tr w:rsidR="005A25C3" w:rsidTr="00DA7D21">
        <w:trPr>
          <w:trHeight w:val="2259"/>
        </w:trPr>
        <w:tc>
          <w:tcPr>
            <w:tcW w:w="2443" w:type="dxa"/>
            <w:tcFitText/>
            <w:vAlign w:val="center"/>
          </w:tcPr>
          <w:p w:rsidR="005A25C3" w:rsidRPr="00DA7D21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DA7D21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5C3" w:rsidRPr="00DA7D21" w:rsidRDefault="003E20D5" w:rsidP="00DA7D21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 w:rsidR="005A25C3" w:rsidRPr="00DA7D21">
                <w:rPr>
                  <w:noProof/>
                </w:rPr>
                <w:t>«=talento.nombre»</w:t>
              </w:r>
            </w:fldSimple>
          </w:p>
          <w:p w:rsidR="005A25C3" w:rsidRPr="00DA7D21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3E20D5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3E20D5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3E20D5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3E20D5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63" w:rsidRDefault="008E5463" w:rsidP="003F78C9">
      <w:pPr>
        <w:spacing w:after="0" w:line="240" w:lineRule="auto"/>
      </w:pPr>
      <w:r>
        <w:separator/>
      </w:r>
    </w:p>
  </w:endnote>
  <w:endnote w:type="continuationSeparator" w:id="1">
    <w:p w:rsidR="008E5463" w:rsidRDefault="008E5463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63" w:rsidRDefault="008E5463" w:rsidP="003F78C9">
      <w:pPr>
        <w:spacing w:after="0" w:line="240" w:lineRule="auto"/>
      </w:pPr>
      <w:r>
        <w:separator/>
      </w:r>
    </w:p>
  </w:footnote>
  <w:footnote w:type="continuationSeparator" w:id="1">
    <w:p w:rsidR="008E5463" w:rsidRDefault="008E5463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B3AA4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20</cp:revision>
  <cp:lastPrinted>2015-02-24T20:31:00Z</cp:lastPrinted>
  <dcterms:created xsi:type="dcterms:W3CDTF">2015-05-14T21:08:00Z</dcterms:created>
  <dcterms:modified xsi:type="dcterms:W3CDTF">2015-05-21T02:59:00Z</dcterms:modified>
</cp:coreProperties>
</file>